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DA09" w14:textId="7D8E3F02" w:rsidR="002F0D99" w:rsidRDefault="00966B85" w:rsidP="008E4104">
      <w:r w:rsidRPr="00966B85">
        <w:rPr>
          <w:noProof/>
        </w:rPr>
        <w:drawing>
          <wp:inline distT="0" distB="0" distL="0" distR="0" wp14:anchorId="6319FA32" wp14:editId="1D7E56E1">
            <wp:extent cx="5943600" cy="3813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0ECB" w14:textId="40D5C3C0" w:rsidR="007721E5" w:rsidRDefault="007721E5" w:rsidP="008E41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729" w14:paraId="4648B556" w14:textId="77777777" w:rsidTr="00B85729">
        <w:tc>
          <w:tcPr>
            <w:tcW w:w="4675" w:type="dxa"/>
          </w:tcPr>
          <w:p w14:paraId="637F67AE" w14:textId="3251F994" w:rsidR="00B85729" w:rsidRDefault="00B85729" w:rsidP="008E4104">
            <w:r>
              <w:t>Cách UPX pack 1 file</w:t>
            </w:r>
          </w:p>
        </w:tc>
        <w:tc>
          <w:tcPr>
            <w:tcW w:w="4675" w:type="dxa"/>
          </w:tcPr>
          <w:p w14:paraId="29B956EE" w14:textId="695C7685" w:rsidR="00B85729" w:rsidRDefault="00B85729" w:rsidP="008E4104">
            <w:r>
              <w:t>Cách 1 file đã được pack bằng UPX thực thi</w:t>
            </w:r>
          </w:p>
        </w:tc>
      </w:tr>
      <w:tr w:rsidR="00B85729" w14:paraId="1449FC07" w14:textId="77777777" w:rsidTr="00B85729">
        <w:tc>
          <w:tcPr>
            <w:tcW w:w="4675" w:type="dxa"/>
          </w:tcPr>
          <w:p w14:paraId="0EEA2AC2" w14:textId="043F6A6A" w:rsidR="00B85729" w:rsidRDefault="00B85729" w:rsidP="00B85729">
            <w:pPr>
              <w:pStyle w:val="ListParagraph"/>
              <w:numPr>
                <w:ilvl w:val="0"/>
                <w:numId w:val="1"/>
              </w:numPr>
            </w:pPr>
            <w:r>
              <w:t>Sử dụng các thuật toán để nén dữ liệu</w:t>
            </w:r>
          </w:p>
          <w:p w14:paraId="0FE219DC" w14:textId="12F35539" w:rsidR="0015315C" w:rsidRDefault="0015315C" w:rsidP="0015315C">
            <w:pPr>
              <w:pStyle w:val="ListParagraph"/>
            </w:pPr>
            <w:r>
              <w:t>(LZMA &gt; phiên bản 2.9; UCL: nhanh hơn đơn giản hơn LZMA)</w:t>
            </w:r>
          </w:p>
          <w:p w14:paraId="6E618C04" w14:textId="1B7276CB" w:rsidR="00B85729" w:rsidRDefault="00B85729" w:rsidP="00B85729">
            <w:pPr>
              <w:pStyle w:val="ListParagraph"/>
              <w:numPr>
                <w:ilvl w:val="0"/>
                <w:numId w:val="1"/>
              </w:numPr>
            </w:pPr>
            <w:r>
              <w:t>Thêm code mới vào cuối tệp ( mục đích là để giải nén code ban đầu trước khi chương trình thực thi)</w:t>
            </w:r>
          </w:p>
        </w:tc>
        <w:tc>
          <w:tcPr>
            <w:tcW w:w="4675" w:type="dxa"/>
          </w:tcPr>
          <w:p w14:paraId="7706F256" w14:textId="77777777" w:rsidR="00B85729" w:rsidRDefault="00B85729" w:rsidP="00B85729">
            <w:pPr>
              <w:pStyle w:val="ListParagraph"/>
              <w:numPr>
                <w:ilvl w:val="0"/>
                <w:numId w:val="1"/>
              </w:numPr>
            </w:pPr>
            <w:r>
              <w:t xml:space="preserve">File sẽ thực thi phần tại phần code đã được thêm vào </w:t>
            </w:r>
          </w:p>
          <w:p w14:paraId="543DD3F6" w14:textId="77777777" w:rsidR="00B85729" w:rsidRDefault="00B85729" w:rsidP="00B85729">
            <w:pPr>
              <w:pStyle w:val="ListParagraph"/>
              <w:numPr>
                <w:ilvl w:val="0"/>
                <w:numId w:val="1"/>
              </w:numPr>
            </w:pPr>
            <w:r>
              <w:t>Lưu lại trạng thái của các thanh ghi hiện tại bằng pushad</w:t>
            </w:r>
          </w:p>
          <w:p w14:paraId="1F2F2F37" w14:textId="76B8B8EE" w:rsidR="009003CF" w:rsidRDefault="00693ABE" w:rsidP="009003CF">
            <w:pPr>
              <w:pStyle w:val="ListParagraph"/>
              <w:numPr>
                <w:ilvl w:val="0"/>
                <w:numId w:val="1"/>
              </w:numPr>
            </w:pPr>
            <w:r>
              <w:t>Giải nén phần code thực thi ban đầu</w:t>
            </w:r>
          </w:p>
          <w:p w14:paraId="7588B90D" w14:textId="77777777" w:rsidR="00693ABE" w:rsidRDefault="00693ABE" w:rsidP="00B85729">
            <w:pPr>
              <w:pStyle w:val="ListParagraph"/>
              <w:numPr>
                <w:ilvl w:val="0"/>
                <w:numId w:val="1"/>
              </w:numPr>
            </w:pPr>
            <w:r>
              <w:t xml:space="preserve">Khôi phục lại IAT </w:t>
            </w:r>
          </w:p>
          <w:p w14:paraId="5707DF35" w14:textId="77777777" w:rsidR="00693ABE" w:rsidRDefault="00693ABE" w:rsidP="00B85729">
            <w:pPr>
              <w:pStyle w:val="ListParagraph"/>
              <w:numPr>
                <w:ilvl w:val="0"/>
                <w:numId w:val="1"/>
              </w:numPr>
            </w:pPr>
            <w:r>
              <w:t>Khôi phục lại trạng thái thanh ghi bằng popad</w:t>
            </w:r>
          </w:p>
          <w:p w14:paraId="40005B83" w14:textId="77777777" w:rsidR="00693ABE" w:rsidRDefault="00693ABE" w:rsidP="00B85729">
            <w:pPr>
              <w:pStyle w:val="ListParagraph"/>
              <w:numPr>
                <w:ilvl w:val="0"/>
                <w:numId w:val="1"/>
              </w:numPr>
            </w:pPr>
            <w:r>
              <w:t xml:space="preserve">Jump tới OEP gốc của file </w:t>
            </w:r>
          </w:p>
          <w:p w14:paraId="2F45653F" w14:textId="77240FC0" w:rsidR="00693ABE" w:rsidRDefault="00693ABE" w:rsidP="00B85729">
            <w:pPr>
              <w:pStyle w:val="ListParagraph"/>
              <w:numPr>
                <w:ilvl w:val="0"/>
                <w:numId w:val="1"/>
              </w:numPr>
            </w:pPr>
            <w:r>
              <w:t>Thực thi chương trình bình thường</w:t>
            </w:r>
          </w:p>
        </w:tc>
      </w:tr>
    </w:tbl>
    <w:p w14:paraId="0366E678" w14:textId="668ED543" w:rsidR="007721E5" w:rsidRDefault="004D4E6D" w:rsidP="008E4104">
      <w:r>
        <w:t>UPX</w:t>
      </w:r>
    </w:p>
    <w:p w14:paraId="6C00B90B" w14:textId="77777777" w:rsidR="00BA5704" w:rsidRDefault="00BA5704" w:rsidP="00BA5704">
      <w:pPr>
        <w:pStyle w:val="ListParagraph"/>
        <w:numPr>
          <w:ilvl w:val="0"/>
          <w:numId w:val="3"/>
        </w:numPr>
      </w:pPr>
      <w:r>
        <w:t xml:space="preserve">File sẽ thực thi phần tại phần code đã được thêm vào </w:t>
      </w:r>
    </w:p>
    <w:p w14:paraId="72C7CB63" w14:textId="77777777" w:rsidR="00BA5704" w:rsidRDefault="00BA5704" w:rsidP="00BA5704">
      <w:pPr>
        <w:pStyle w:val="ListParagraph"/>
        <w:numPr>
          <w:ilvl w:val="0"/>
          <w:numId w:val="3"/>
        </w:numPr>
      </w:pPr>
      <w:r>
        <w:t>Lưu lại trạng thái của các thanh ghi hiện tại bằng pushad</w:t>
      </w:r>
    </w:p>
    <w:p w14:paraId="75D2807C" w14:textId="24B6EAEC" w:rsidR="00BA5704" w:rsidRDefault="00BA5704" w:rsidP="00BA5704">
      <w:pPr>
        <w:pStyle w:val="ListParagraph"/>
        <w:numPr>
          <w:ilvl w:val="0"/>
          <w:numId w:val="3"/>
        </w:numPr>
      </w:pPr>
      <w:r>
        <w:t>Giải nén phần code thực thi ban đầu</w:t>
      </w:r>
    </w:p>
    <w:p w14:paraId="185F1ED4" w14:textId="4765FD76" w:rsidR="009003CF" w:rsidRDefault="009003CF" w:rsidP="009003CF">
      <w:pPr>
        <w:pStyle w:val="ListParagraph"/>
        <w:numPr>
          <w:ilvl w:val="0"/>
          <w:numId w:val="6"/>
        </w:numPr>
      </w:pPr>
      <w:r>
        <w:t>Dựa trên thuật toán nén sẽ có thuật toán giải nén tương ứng</w:t>
      </w:r>
    </w:p>
    <w:p w14:paraId="108F4C83" w14:textId="6901BB38" w:rsidR="009003CF" w:rsidRDefault="009003CF" w:rsidP="009003CF">
      <w:pPr>
        <w:pStyle w:val="ListParagraph"/>
        <w:numPr>
          <w:ilvl w:val="0"/>
          <w:numId w:val="5"/>
        </w:numPr>
      </w:pPr>
      <w:r>
        <w:t xml:space="preserve">Xác định được đoạn code chương trình dùng </w:t>
      </w:r>
      <w:r w:rsidR="002953DF">
        <w:t>chỉ dùng các câu lệnh cơ bản</w:t>
      </w:r>
      <w:r>
        <w:t xml:space="preserve"> </w:t>
      </w:r>
    </w:p>
    <w:p w14:paraId="27980810" w14:textId="777B7CEA" w:rsidR="00BA5704" w:rsidRDefault="00BA5704" w:rsidP="00BA5704">
      <w:pPr>
        <w:pStyle w:val="ListParagraph"/>
        <w:numPr>
          <w:ilvl w:val="0"/>
          <w:numId w:val="3"/>
        </w:numPr>
      </w:pPr>
      <w:r>
        <w:t xml:space="preserve">Khôi phục lại IAT </w:t>
      </w:r>
    </w:p>
    <w:p w14:paraId="577423BA" w14:textId="1EA2996A" w:rsidR="00A70723" w:rsidRDefault="00A70723" w:rsidP="00A70723">
      <w:pPr>
        <w:pStyle w:val="ListParagraph"/>
        <w:numPr>
          <w:ilvl w:val="0"/>
          <w:numId w:val="4"/>
        </w:numPr>
      </w:pPr>
      <w:r>
        <w:t>LoadLibraryA</w:t>
      </w:r>
    </w:p>
    <w:p w14:paraId="55227E07" w14:textId="30EA633F" w:rsidR="00E01D21" w:rsidRDefault="00A70723" w:rsidP="00E01D21">
      <w:pPr>
        <w:pStyle w:val="ListParagraph"/>
        <w:numPr>
          <w:ilvl w:val="0"/>
          <w:numId w:val="4"/>
        </w:numPr>
      </w:pPr>
      <w:r>
        <w:t>GetprocessAddress</w:t>
      </w:r>
    </w:p>
    <w:p w14:paraId="2AEE3045" w14:textId="3C9C8AE3" w:rsidR="008438DA" w:rsidRDefault="008438DA" w:rsidP="008438DA">
      <w:pPr>
        <w:rPr>
          <w:noProof/>
        </w:rPr>
      </w:pPr>
      <w:r>
        <w:lastRenderedPageBreak/>
        <w:t xml:space="preserve">Sau khi khôi phục xong </w:t>
      </w:r>
      <w:r>
        <w:rPr>
          <w:noProof/>
        </w:rPr>
        <w:t xml:space="preserve">  </w:t>
      </w:r>
      <w:bookmarkStart w:id="0" w:name="_Hlk127477988"/>
      <w:r>
        <w:rPr>
          <w:noProof/>
        </w:rPr>
        <w:t xml:space="preserve">sử dụng </w:t>
      </w:r>
      <w:r w:rsidRPr="00F72FD4">
        <w:rPr>
          <w:noProof/>
        </w:rPr>
        <w:t>VirtualProtect</w:t>
      </w:r>
      <w:r>
        <w:rPr>
          <w:noProof/>
        </w:rPr>
        <w:t xml:space="preserve"> : thay đổi quyền truy cập ( hàm này sử dụng sau để đảm bảo code sau khi khôi phục sẽ được bảo vệ)</w:t>
      </w:r>
      <w:bookmarkEnd w:id="0"/>
    </w:p>
    <w:p w14:paraId="0E7A20C3" w14:textId="77777777" w:rsidR="00BA5704" w:rsidRDefault="00BA5704" w:rsidP="00BA5704">
      <w:pPr>
        <w:pStyle w:val="ListParagraph"/>
        <w:numPr>
          <w:ilvl w:val="0"/>
          <w:numId w:val="3"/>
        </w:numPr>
      </w:pPr>
      <w:r>
        <w:t>Khôi phục lại trạng thái thanh ghi bằng popad</w:t>
      </w:r>
    </w:p>
    <w:p w14:paraId="7E478F3C" w14:textId="6E351C07" w:rsidR="00BA5704" w:rsidRDefault="00BA5704" w:rsidP="00BA5704">
      <w:pPr>
        <w:pStyle w:val="ListParagraph"/>
        <w:numPr>
          <w:ilvl w:val="0"/>
          <w:numId w:val="3"/>
        </w:numPr>
      </w:pPr>
      <w:r>
        <w:t xml:space="preserve">Jump tới OEP gốc của file </w:t>
      </w:r>
      <w:r w:rsidR="009003CF">
        <w:t>thực thi ban đầu</w:t>
      </w:r>
    </w:p>
    <w:p w14:paraId="48888CDA" w14:textId="77777777" w:rsidR="007721E5" w:rsidRDefault="007721E5" w:rsidP="008E4104"/>
    <w:p w14:paraId="01769387" w14:textId="5D34D641" w:rsidR="002F0D99" w:rsidRDefault="00C937DE" w:rsidP="008E4104">
      <w:r>
        <w:t xml:space="preserve">Load file x64dbg </w:t>
      </w:r>
    </w:p>
    <w:p w14:paraId="392808AD" w14:textId="4F0C6B68" w:rsidR="002F0D99" w:rsidRDefault="00C937DE" w:rsidP="008E4104">
      <w:r w:rsidRPr="00C937DE">
        <w:rPr>
          <w:noProof/>
        </w:rPr>
        <w:drawing>
          <wp:inline distT="0" distB="0" distL="0" distR="0" wp14:anchorId="5348C5B0" wp14:editId="4664E721">
            <wp:extent cx="594360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4EEC" w14:textId="3DBD7AEB" w:rsidR="00C937DE" w:rsidRDefault="00C937DE" w:rsidP="008E4104"/>
    <w:p w14:paraId="29215247" w14:textId="1ED3DA89" w:rsidR="00C937DE" w:rsidRDefault="00C937DE" w:rsidP="008E4104"/>
    <w:p w14:paraId="40738200" w14:textId="76EED9E9" w:rsidR="00C937DE" w:rsidRDefault="00C937DE" w:rsidP="008E4104">
      <w:r>
        <w:t xml:space="preserve">F9 để nhảy tới entry point (EP) </w:t>
      </w:r>
    </w:p>
    <w:p w14:paraId="442ABC8D" w14:textId="2CCF666D" w:rsidR="000073DD" w:rsidRDefault="000073DD" w:rsidP="008E4104">
      <w:r>
        <w:t>Ở đây ta thấy câu lệnh pushad đây là dấu hiệu tốt khi unpack</w:t>
      </w:r>
    </w:p>
    <w:p w14:paraId="0AEDE159" w14:textId="1046D32B" w:rsidR="00C937DE" w:rsidRDefault="00C937DE" w:rsidP="008E4104">
      <w:r w:rsidRPr="00C937DE">
        <w:rPr>
          <w:noProof/>
        </w:rPr>
        <w:lastRenderedPageBreak/>
        <w:drawing>
          <wp:inline distT="0" distB="0" distL="0" distR="0" wp14:anchorId="081FCD86" wp14:editId="72F7FA1E">
            <wp:extent cx="5943600" cy="3841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D4FD" w14:textId="1D798DE8" w:rsidR="00C937DE" w:rsidRDefault="00C937DE" w:rsidP="008E4104"/>
    <w:p w14:paraId="5B45C643" w14:textId="52903C1A" w:rsidR="00C937DE" w:rsidRDefault="000073DD" w:rsidP="008E4104">
      <w:r w:rsidRPr="000073DD">
        <w:rPr>
          <w:noProof/>
        </w:rPr>
        <w:drawing>
          <wp:inline distT="0" distB="0" distL="0" distR="0" wp14:anchorId="7E128D07" wp14:editId="28B93C62">
            <wp:extent cx="4930567" cy="351312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4260" w14:textId="77777777" w:rsidR="00BC2086" w:rsidRDefault="00BC2086" w:rsidP="008E4104"/>
    <w:p w14:paraId="0B4A7EEE" w14:textId="76E47AB6" w:rsidR="00BC2086" w:rsidRDefault="00BC2086" w:rsidP="008E4104">
      <w:r>
        <w:lastRenderedPageBreak/>
        <w:t xml:space="preserve">Ta đặt 1 </w:t>
      </w:r>
      <w:r w:rsidRPr="00486905">
        <w:t>memory breakpoint on access</w:t>
      </w:r>
      <w:r>
        <w:t xml:space="preserve"> tại ESP</w:t>
      </w:r>
    </w:p>
    <w:p w14:paraId="025E8F1C" w14:textId="706C2D4A" w:rsidR="000073DD" w:rsidRDefault="00486905" w:rsidP="008E4104">
      <w:r w:rsidRPr="00486905">
        <w:t xml:space="preserve">" memory breakpoint on access" đặt một </w:t>
      </w:r>
      <w:r>
        <w:t xml:space="preserve">breakpoint </w:t>
      </w:r>
      <w:r w:rsidRPr="00486905">
        <w:t xml:space="preserve">tại một địa chỉ bộ nhớ. Khi truy cập vào địa chỉ bộ nhớ này được thực hiện, </w:t>
      </w:r>
      <w:r>
        <w:t>chương trình</w:t>
      </w:r>
      <w:r w:rsidRPr="00486905">
        <w:t xml:space="preserve"> sẽ</w:t>
      </w:r>
      <w:r w:rsidR="00BC2086">
        <w:t xml:space="preserve"> dừng</w:t>
      </w:r>
      <w:r w:rsidRPr="00486905">
        <w:t xml:space="preserve"> lại</w:t>
      </w:r>
      <w:r>
        <w:t>.</w:t>
      </w:r>
    </w:p>
    <w:p w14:paraId="54AB8AF1" w14:textId="138A8F3C" w:rsidR="000073DD" w:rsidRDefault="000073DD" w:rsidP="008E4104">
      <w:r w:rsidRPr="000073DD">
        <w:rPr>
          <w:noProof/>
        </w:rPr>
        <w:drawing>
          <wp:inline distT="0" distB="0" distL="0" distR="0" wp14:anchorId="45A5B548" wp14:editId="012865C0">
            <wp:extent cx="5639289" cy="409229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265D" w14:textId="5B3E50E4" w:rsidR="000073DD" w:rsidRDefault="000073DD" w:rsidP="008E4104"/>
    <w:p w14:paraId="00B21BF0" w14:textId="4BE6893F" w:rsidR="00486905" w:rsidRDefault="00486905" w:rsidP="008E4104"/>
    <w:p w14:paraId="662C2587" w14:textId="77777777" w:rsidR="00486905" w:rsidRDefault="00486905" w:rsidP="008E4104"/>
    <w:p w14:paraId="03EF5E40" w14:textId="74211EA0" w:rsidR="000073DD" w:rsidRDefault="000073DD" w:rsidP="008E4104">
      <w:r>
        <w:t xml:space="preserve">F9 1 lẫn nữa thì chương trình tới lệnh này. </w:t>
      </w:r>
      <w:r w:rsidR="00486905">
        <w:t>Dưới câu lệnh này</w:t>
      </w:r>
      <w:r>
        <w:t xml:space="preserve"> có</w:t>
      </w:r>
      <w:r w:rsidR="00486905">
        <w:t xml:space="preserve"> 1</w:t>
      </w:r>
      <w:r>
        <w:t xml:space="preserve"> lệnh jmp =&gt; khả năng cao chính là oep</w:t>
      </w:r>
    </w:p>
    <w:p w14:paraId="167BBA68" w14:textId="3556C833" w:rsidR="000073DD" w:rsidRDefault="000073DD" w:rsidP="008E4104"/>
    <w:p w14:paraId="5D4B29D0" w14:textId="46A70324" w:rsidR="000073DD" w:rsidRDefault="000073DD" w:rsidP="008E4104">
      <w:r w:rsidRPr="000073DD">
        <w:rPr>
          <w:noProof/>
        </w:rPr>
        <w:drawing>
          <wp:inline distT="0" distB="0" distL="0" distR="0" wp14:anchorId="05882279" wp14:editId="275A0949">
            <wp:extent cx="5943600" cy="547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53D3" w14:textId="290C6DAA" w:rsidR="00046DCE" w:rsidRDefault="00046DCE" w:rsidP="008E4104"/>
    <w:p w14:paraId="5CD7EC72" w14:textId="3F53BCF2" w:rsidR="00046DCE" w:rsidRDefault="00046DCE" w:rsidP="008E4104">
      <w:r w:rsidRPr="00046DCE">
        <w:rPr>
          <w:noProof/>
        </w:rPr>
        <w:lastRenderedPageBreak/>
        <w:drawing>
          <wp:inline distT="0" distB="0" distL="0" distR="0" wp14:anchorId="0A847705" wp14:editId="16D6ABE6">
            <wp:extent cx="5517358" cy="2758679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EEA9" w14:textId="0D5BE9AA" w:rsidR="000073DD" w:rsidRDefault="000073DD" w:rsidP="008E4104">
      <w:r>
        <w:t xml:space="preserve">Dump thử file bằng IDA thì chương trình chạy tốt. dùng IDA cũng  thấy được hàm main </w:t>
      </w:r>
    </w:p>
    <w:p w14:paraId="351D3EFF" w14:textId="77777777" w:rsidR="000073DD" w:rsidRDefault="000073DD" w:rsidP="008E4104"/>
    <w:p w14:paraId="207E8189" w14:textId="6620F9BA" w:rsidR="002F0D99" w:rsidRDefault="002F0D99" w:rsidP="008E4104">
      <w:r w:rsidRPr="002F0D99">
        <w:rPr>
          <w:noProof/>
        </w:rPr>
        <w:lastRenderedPageBreak/>
        <w:drawing>
          <wp:inline distT="0" distB="0" distL="0" distR="0" wp14:anchorId="0238C235" wp14:editId="567F20FA">
            <wp:extent cx="5235394" cy="60203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C6C" w14:textId="552FCBA2" w:rsidR="002F0D99" w:rsidRDefault="002F0D99" w:rsidP="008E4104"/>
    <w:p w14:paraId="25A3DBDF" w14:textId="1A36C192" w:rsidR="002F0D99" w:rsidRDefault="002F0D99" w:rsidP="008E4104"/>
    <w:p w14:paraId="41ACC36C" w14:textId="1BD1E7B8" w:rsidR="002F0D99" w:rsidRDefault="002F0D99" w:rsidP="008E4104"/>
    <w:p w14:paraId="5EB33D62" w14:textId="77777777" w:rsidR="002F0D99" w:rsidRDefault="002F0D99" w:rsidP="008E4104"/>
    <w:sectPr w:rsidR="002F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ED9"/>
    <w:multiLevelType w:val="hybridMultilevel"/>
    <w:tmpl w:val="5326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212"/>
    <w:multiLevelType w:val="hybridMultilevel"/>
    <w:tmpl w:val="02CA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6B3C"/>
    <w:multiLevelType w:val="hybridMultilevel"/>
    <w:tmpl w:val="7796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D7587"/>
    <w:multiLevelType w:val="hybridMultilevel"/>
    <w:tmpl w:val="0ECA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462D1"/>
    <w:multiLevelType w:val="hybridMultilevel"/>
    <w:tmpl w:val="843A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3E50BF"/>
    <w:multiLevelType w:val="hybridMultilevel"/>
    <w:tmpl w:val="61B83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527042">
    <w:abstractNumId w:val="1"/>
  </w:num>
  <w:num w:numId="2" w16cid:durableId="185095261">
    <w:abstractNumId w:val="3"/>
  </w:num>
  <w:num w:numId="3" w16cid:durableId="633877544">
    <w:abstractNumId w:val="0"/>
  </w:num>
  <w:num w:numId="4" w16cid:durableId="694039588">
    <w:abstractNumId w:val="5"/>
  </w:num>
  <w:num w:numId="5" w16cid:durableId="1257209755">
    <w:abstractNumId w:val="2"/>
  </w:num>
  <w:num w:numId="6" w16cid:durableId="844201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B"/>
    <w:rsid w:val="000073DD"/>
    <w:rsid w:val="00046DCE"/>
    <w:rsid w:val="00076619"/>
    <w:rsid w:val="0015315C"/>
    <w:rsid w:val="00236A17"/>
    <w:rsid w:val="002953DF"/>
    <w:rsid w:val="002F0D99"/>
    <w:rsid w:val="00301DD4"/>
    <w:rsid w:val="003221C3"/>
    <w:rsid w:val="003506EE"/>
    <w:rsid w:val="003B3BE3"/>
    <w:rsid w:val="004061E0"/>
    <w:rsid w:val="00486905"/>
    <w:rsid w:val="004D4E6D"/>
    <w:rsid w:val="006264C6"/>
    <w:rsid w:val="00686D3E"/>
    <w:rsid w:val="00693ABE"/>
    <w:rsid w:val="00712BFE"/>
    <w:rsid w:val="007721E5"/>
    <w:rsid w:val="00804B4C"/>
    <w:rsid w:val="008349B8"/>
    <w:rsid w:val="008438DA"/>
    <w:rsid w:val="00867E2F"/>
    <w:rsid w:val="008E0C4E"/>
    <w:rsid w:val="008E4104"/>
    <w:rsid w:val="009003CF"/>
    <w:rsid w:val="00966B85"/>
    <w:rsid w:val="00A328A5"/>
    <w:rsid w:val="00A44969"/>
    <w:rsid w:val="00A70723"/>
    <w:rsid w:val="00AB309B"/>
    <w:rsid w:val="00AC4BC2"/>
    <w:rsid w:val="00B80B2A"/>
    <w:rsid w:val="00B85729"/>
    <w:rsid w:val="00BA5704"/>
    <w:rsid w:val="00BC2086"/>
    <w:rsid w:val="00C61B21"/>
    <w:rsid w:val="00C937DE"/>
    <w:rsid w:val="00D04A02"/>
    <w:rsid w:val="00D53ABC"/>
    <w:rsid w:val="00DA3CA1"/>
    <w:rsid w:val="00DC7136"/>
    <w:rsid w:val="00DE11C5"/>
    <w:rsid w:val="00E01D21"/>
    <w:rsid w:val="00EE6292"/>
    <w:rsid w:val="00F204A2"/>
    <w:rsid w:val="00F277C7"/>
    <w:rsid w:val="00F5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90B0"/>
  <w15:chartTrackingRefBased/>
  <w15:docId w15:val="{9832EBC7-4743-486D-AC80-CF222ED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B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8835-F81C-4FE0-AEED-95821D87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Truong 20200652</dc:creator>
  <cp:keywords/>
  <dc:description/>
  <cp:lastModifiedBy>Nguyen Hong Truong 20200652</cp:lastModifiedBy>
  <cp:revision>15</cp:revision>
  <dcterms:created xsi:type="dcterms:W3CDTF">2023-01-25T02:40:00Z</dcterms:created>
  <dcterms:modified xsi:type="dcterms:W3CDTF">2023-02-22T15:15:00Z</dcterms:modified>
</cp:coreProperties>
</file>